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3659D2" w14:paraId="5A164A7F" w14:textId="77777777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D2BF301" w14:textId="77777777" w:rsidR="00DA02EC" w:rsidRPr="003659D2" w:rsidRDefault="00DA02EC" w:rsidP="00DA02EC">
            <w:pPr>
              <w:rPr>
                <w:rFonts w:ascii="Merriweather" w:hAnsi="Merriweather"/>
              </w:rPr>
            </w:pPr>
          </w:p>
        </w:tc>
      </w:tr>
    </w:tbl>
    <w:p w14:paraId="2434E1E0" w14:textId="06EAC27B" w:rsidR="00895E58" w:rsidRPr="003659D2" w:rsidRDefault="00F833F9" w:rsidP="00236AA4">
      <w:pPr>
        <w:tabs>
          <w:tab w:val="left" w:pos="1860"/>
        </w:tabs>
        <w:rPr>
          <w:rFonts w:ascii="Merriweather" w:hAnsi="Merriweather"/>
        </w:rPr>
      </w:pPr>
      <w:r>
        <w:rPr>
          <w:rFonts w:ascii="Merriweather" w:hAnsi="Merriweather"/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77338AFF" wp14:editId="6CB09F4C">
            <wp:simplePos x="0" y="0"/>
            <wp:positionH relativeFrom="column">
              <wp:posOffset>-19050</wp:posOffset>
            </wp:positionH>
            <wp:positionV relativeFrom="paragraph">
              <wp:posOffset>-438150</wp:posOffset>
            </wp:positionV>
            <wp:extent cx="2004060" cy="137776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3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E58" w:rsidRPr="003659D2">
        <w:rPr>
          <w:rFonts w:ascii="Merriweather" w:hAnsi="Merriweather"/>
        </w:rPr>
        <w:tab/>
      </w:r>
    </w:p>
    <w:p w14:paraId="1BCA0BE5" w14:textId="77777777" w:rsidR="00E151C8" w:rsidRPr="003659D2" w:rsidRDefault="00E151C8" w:rsidP="00895E58">
      <w:pPr>
        <w:spacing w:line="240" w:lineRule="auto"/>
        <w:rPr>
          <w:rFonts w:ascii="Merriweather" w:hAnsi="Merriweather"/>
        </w:rPr>
      </w:pPr>
      <w:r w:rsidRPr="003659D2">
        <w:rPr>
          <w:rFonts w:ascii="Merriweather" w:hAnsi="Merriweather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07EC" wp14:editId="1FB0E9B0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3619D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14:paraId="6FB6D1D1" w14:textId="77777777" w:rsidR="00F833F9" w:rsidRDefault="00F833F9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</w:p>
    <w:p w14:paraId="3137088A" w14:textId="125F5E71" w:rsidR="00E151C8" w:rsidRPr="00F833F9" w:rsidRDefault="00E151C8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  <w:r w:rsidRPr="00F833F9">
        <w:rPr>
          <w:rFonts w:ascii="Merriweather" w:hAnsi="Merriweather"/>
          <w:sz w:val="24"/>
          <w:szCs w:val="24"/>
        </w:rPr>
        <w:t>SVEUČILIŠTE U ZADRU</w:t>
      </w:r>
    </w:p>
    <w:p w14:paraId="274F6063" w14:textId="77777777" w:rsidR="00E151C8" w:rsidRPr="00F833F9" w:rsidRDefault="00E151C8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  <w:r w:rsidRPr="00F833F9">
        <w:rPr>
          <w:rFonts w:ascii="Merriweather" w:hAnsi="Merriweather"/>
          <w:sz w:val="24"/>
          <w:szCs w:val="24"/>
        </w:rPr>
        <w:t>Poslijediplomski doktorski studij</w:t>
      </w:r>
    </w:p>
    <w:p w14:paraId="2B319008" w14:textId="77777777" w:rsidR="00576364" w:rsidRPr="00F833F9" w:rsidRDefault="00576364" w:rsidP="00B60463">
      <w:pPr>
        <w:spacing w:after="0" w:line="240" w:lineRule="auto"/>
        <w:jc w:val="center"/>
        <w:rPr>
          <w:rFonts w:ascii="Merriweather" w:hAnsi="Merriweather"/>
        </w:rPr>
      </w:pPr>
    </w:p>
    <w:p w14:paraId="276F431F" w14:textId="77777777" w:rsidR="00895E58" w:rsidRPr="003659D2" w:rsidRDefault="00470069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  <w:r w:rsidRPr="003659D2">
        <w:rPr>
          <w:rFonts w:ascii="Merriweather" w:hAnsi="Merriweather"/>
          <w:sz w:val="24"/>
          <w:szCs w:val="24"/>
        </w:rPr>
        <w:t xml:space="preserve"> </w:t>
      </w:r>
    </w:p>
    <w:p w14:paraId="726EC949" w14:textId="77777777" w:rsidR="00895E58" w:rsidRPr="003659D2" w:rsidRDefault="00895E58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</w:p>
    <w:p w14:paraId="1F2CEB3C" w14:textId="77777777" w:rsidR="00E151C8" w:rsidRPr="003659D2" w:rsidRDefault="00E151C8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  <w:r w:rsidRPr="003659D2">
        <w:rPr>
          <w:rFonts w:ascii="Merriweather" w:hAnsi="Merriweather"/>
          <w:sz w:val="24"/>
          <w:szCs w:val="24"/>
        </w:rPr>
        <w:t>PRIJAVA PRISTUPNIKA NA NATJEČAJ ZA UPIS NA POSLIJEDIPLOMSKI DOKTORSKI STUDIJ</w:t>
      </w:r>
    </w:p>
    <w:p w14:paraId="19491E10" w14:textId="77777777" w:rsidR="00B60463" w:rsidRPr="003659D2" w:rsidRDefault="00B60463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</w:p>
    <w:tbl>
      <w:tblPr>
        <w:tblStyle w:val="TableGrid"/>
        <w:tblW w:w="97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7012"/>
      </w:tblGrid>
      <w:tr w:rsidR="00B60463" w:rsidRPr="003659D2" w14:paraId="660C1DB7" w14:textId="77777777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13074F" w14:textId="77777777" w:rsidR="00B60463" w:rsidRPr="003659D2" w:rsidRDefault="00B60463" w:rsidP="004F7F07">
            <w:pPr>
              <w:spacing w:before="12" w:after="12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3659D2">
              <w:rPr>
                <w:rFonts w:ascii="Merriweather" w:hAnsi="Merriweather"/>
                <w:b/>
                <w:sz w:val="24"/>
                <w:szCs w:val="24"/>
              </w:rPr>
              <w:t>PRISTUPNIK</w:t>
            </w:r>
          </w:p>
        </w:tc>
      </w:tr>
      <w:tr w:rsidR="00B60463" w:rsidRPr="003659D2" w14:paraId="4D0784AB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CE246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Akademska godina </w:t>
            </w:r>
          </w:p>
        </w:tc>
        <w:sdt>
          <w:sdtPr>
            <w:rPr>
              <w:rFonts w:ascii="Merriweather" w:hAnsi="Merriweather"/>
            </w:rPr>
            <w:id w:val="1386211319"/>
            <w:placeholder>
              <w:docPart w:val="DefaultPlaceholder_-1854013438"/>
            </w:placeholder>
            <w:dropDownList>
              <w:listItem w:displayText="2020./2021." w:value="2020./2021."/>
              <w:listItem w:displayText="2021./2022." w:value="2021./2022."/>
              <w:listItem w:displayText="2022./2023." w:value="2022./2023."/>
            </w:dropDownList>
          </w:sdtPr>
          <w:sdtEndPr/>
          <w:sdtContent>
            <w:tc>
              <w:tcPr>
                <w:tcW w:w="72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9E18DBE" w14:textId="2A54FFE4" w:rsidR="004F7F07" w:rsidRPr="003659D2" w:rsidRDefault="0048095E" w:rsidP="004F7F07">
                <w:pPr>
                  <w:spacing w:before="12" w:after="12"/>
                  <w:rPr>
                    <w:rFonts w:ascii="Merriweather" w:hAnsi="Merriweather"/>
                  </w:rPr>
                </w:pPr>
                <w:r>
                  <w:rPr>
                    <w:rFonts w:ascii="Merriweather" w:hAnsi="Merriweather"/>
                  </w:rPr>
                  <w:t>2022./2023.</w:t>
                </w:r>
              </w:p>
            </w:tc>
          </w:sdtContent>
        </w:sdt>
      </w:tr>
      <w:tr w:rsidR="00B60463" w:rsidRPr="003659D2" w14:paraId="23208B74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97B60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Naziv studija na koji se prijavlju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337ED0E4" w14:textId="77777777" w:rsidR="00B60463" w:rsidRPr="003659D2" w:rsidRDefault="00B60463" w:rsidP="00734AD1">
            <w:pPr>
              <w:spacing w:before="12" w:after="12"/>
              <w:ind w:left="-141"/>
              <w:rPr>
                <w:rFonts w:ascii="Merriweather" w:hAnsi="Merriweather"/>
              </w:rPr>
            </w:pPr>
          </w:p>
        </w:tc>
      </w:tr>
      <w:tr w:rsidR="00B60463" w:rsidRPr="003659D2" w14:paraId="713C31FF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2A5B3" w14:textId="77777777" w:rsidR="00B60463" w:rsidRPr="003659D2" w:rsidRDefault="00F321B3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Smjer</w:t>
            </w:r>
            <w:r w:rsidR="00B60463" w:rsidRPr="003659D2">
              <w:rPr>
                <w:rFonts w:ascii="Merriweather" w:hAnsi="Merriweather"/>
              </w:rPr>
              <w:t xml:space="preserve"> </w:t>
            </w:r>
            <w:r w:rsidR="00B60463" w:rsidRPr="003659D2">
              <w:rPr>
                <w:rFonts w:ascii="Merriweather" w:hAnsi="Merriweather"/>
                <w:i/>
                <w:sz w:val="20"/>
                <w:szCs w:val="20"/>
              </w:rPr>
              <w:t>(ako je navedeno u natječaju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BA596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  <w:bookmarkStart w:id="0" w:name="_GoBack"/>
            <w:bookmarkEnd w:id="0"/>
          </w:p>
        </w:tc>
      </w:tr>
      <w:tr w:rsidR="00B60463" w:rsidRPr="003659D2" w14:paraId="70AB29F2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700EB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Vrsta studija </w:t>
            </w:r>
            <w:r w:rsidRPr="003659D2">
              <w:rPr>
                <w:rFonts w:ascii="Merriweather" w:hAnsi="Merriweather"/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B05D1" w14:textId="28EA4BE8" w:rsidR="00B60463" w:rsidRPr="003659D2" w:rsidRDefault="00487A74" w:rsidP="00A74A92">
            <w:pPr>
              <w:spacing w:before="12" w:after="12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5527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D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576364" w:rsidRPr="003659D2">
              <w:rPr>
                <w:rFonts w:ascii="Merriweather" w:hAnsi="Merriweather"/>
                <w:sz w:val="36"/>
                <w:szCs w:val="36"/>
              </w:rPr>
              <w:t xml:space="preserve"> </w:t>
            </w:r>
            <w:r w:rsidR="00576364" w:rsidRPr="003659D2">
              <w:rPr>
                <w:rFonts w:ascii="Merriweather" w:hAnsi="Merriweather"/>
              </w:rPr>
              <w:t>redov</w:t>
            </w:r>
            <w:r w:rsidR="00A74A92" w:rsidRPr="003659D2">
              <w:rPr>
                <w:rFonts w:ascii="Merriweather" w:hAnsi="Merriweather"/>
              </w:rPr>
              <w:t xml:space="preserve">iti </w:t>
            </w:r>
            <w:r w:rsidR="00043F2F" w:rsidRPr="003659D2">
              <w:rPr>
                <w:rStyle w:val="FootnoteReference"/>
                <w:rFonts w:ascii="Merriweather" w:hAnsi="Merriweather"/>
              </w:rPr>
              <w:footnoteReference w:id="1"/>
            </w:r>
            <w:r w:rsidR="00576364" w:rsidRPr="003659D2">
              <w:rPr>
                <w:rFonts w:ascii="Merriweather" w:hAnsi="Merriweather"/>
              </w:rPr>
              <w:t xml:space="preserve">                                             </w:t>
            </w:r>
            <w:sdt>
              <w:sdtPr>
                <w:rPr>
                  <w:rFonts w:ascii="Merriweather" w:hAnsi="Merriweather"/>
                  <w:sz w:val="32"/>
                  <w:szCs w:val="32"/>
                </w:rPr>
                <w:id w:val="11746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D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41D3" w:rsidRPr="003659D2">
              <w:rPr>
                <w:rFonts w:ascii="Merriweather" w:hAnsi="Merriweather" w:cstheme="minorHAnsi"/>
                <w:sz w:val="32"/>
                <w:szCs w:val="32"/>
              </w:rPr>
              <w:t xml:space="preserve"> </w:t>
            </w:r>
            <w:r w:rsidR="00576364" w:rsidRPr="003659D2">
              <w:rPr>
                <w:rFonts w:ascii="Merriweather" w:hAnsi="Merriweather"/>
              </w:rPr>
              <w:t>izvanredni</w:t>
            </w:r>
          </w:p>
        </w:tc>
      </w:tr>
      <w:tr w:rsidR="00B60463" w:rsidRPr="003659D2" w14:paraId="45D9E96C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50F0A" w14:textId="77777777" w:rsidR="00B60463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Ime i prezim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EE2A7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205341E9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CBC62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Datum i mjesto rođ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3E7DF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C0040F" w:rsidRPr="003659D2" w14:paraId="38B4FBB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450B3" w14:textId="77777777" w:rsidR="00C0040F" w:rsidRPr="003659D2" w:rsidRDefault="00C0040F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Državljanstvo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8C0B0" w14:textId="77777777" w:rsidR="00C0040F" w:rsidRPr="003659D2" w:rsidRDefault="00C0040F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5D9EB9C2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9D59B" w14:textId="77777777" w:rsidR="00576364" w:rsidRPr="003659D2" w:rsidRDefault="008C1528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Završen </w:t>
            </w:r>
            <w:r w:rsidR="00576364" w:rsidRPr="003659D2">
              <w:rPr>
                <w:rFonts w:ascii="Merriweather" w:hAnsi="Merriweather"/>
              </w:rPr>
              <w:t>diplomski/dodiplomski studij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45646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18EFA0B3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92AC2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Visoko učilište završenog studi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A21CD" w14:textId="77777777" w:rsidR="004F7F07" w:rsidRPr="003659D2" w:rsidRDefault="004F7F07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4530A118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4A3CE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Godina diplomir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CF931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4C1CF527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0FCD1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Prosječna ocjena na studiju/studijima </w:t>
            </w:r>
            <w:r w:rsidRPr="003659D2">
              <w:rPr>
                <w:rFonts w:ascii="Merriweather" w:hAnsi="Merriweather"/>
                <w:i/>
                <w:sz w:val="20"/>
                <w:szCs w:val="20"/>
              </w:rPr>
              <w:t>(sukladno natječaju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3C0FDBBB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  <w:p w14:paraId="476D6DE0" w14:textId="77777777" w:rsidR="00DA02EC" w:rsidRPr="003659D2" w:rsidRDefault="00DA02EC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74734FE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5BDA6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Poslijediplomski studij </w:t>
            </w:r>
            <w:r w:rsidRPr="003659D2">
              <w:rPr>
                <w:rFonts w:ascii="Merriweather" w:hAnsi="Merriweather"/>
                <w:i/>
                <w:sz w:val="18"/>
                <w:szCs w:val="18"/>
              </w:rPr>
              <w:t>(ako je završen, navesti naziv studija, ustanovu i godinu završetka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95309" w14:textId="77777777" w:rsidR="00B8749D" w:rsidRPr="003659D2" w:rsidRDefault="00B8749D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0F630251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DC770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Strani jezik/jezici kojima se pristupnik služi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8B7E1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0F152EB7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C8D27" w14:textId="77777777" w:rsidR="00576364" w:rsidRPr="003659D2" w:rsidRDefault="00F321B3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Us</w:t>
            </w:r>
            <w:r w:rsidR="00576364" w:rsidRPr="003659D2">
              <w:rPr>
                <w:rFonts w:ascii="Merriweather" w:hAnsi="Merriweather"/>
              </w:rPr>
              <w:t>tanov</w:t>
            </w:r>
            <w:r w:rsidRPr="003659D2">
              <w:rPr>
                <w:rFonts w:ascii="Merriweather" w:hAnsi="Merriweather"/>
              </w:rPr>
              <w:t>a</w:t>
            </w:r>
            <w:r w:rsidR="00576364" w:rsidRPr="003659D2">
              <w:rPr>
                <w:rFonts w:ascii="Merriweather" w:hAnsi="Merriweather"/>
              </w:rPr>
              <w:t>/tvrtk</w:t>
            </w:r>
            <w:r w:rsidRPr="003659D2">
              <w:rPr>
                <w:rFonts w:ascii="Merriweather" w:hAnsi="Merriweather"/>
              </w:rPr>
              <w:t>a</w:t>
            </w:r>
            <w:r w:rsidR="00576364" w:rsidRPr="003659D2">
              <w:rPr>
                <w:rFonts w:ascii="Merriweather" w:hAnsi="Merriweather"/>
              </w:rPr>
              <w:t xml:space="preserve"> zaposl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0060E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4180AD8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DDDF9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lastRenderedPageBreak/>
              <w:t>Zaniman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97BD7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6804283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8E5716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Adresa stanov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FAF9333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  <w:p w14:paraId="3DAEEBD0" w14:textId="77777777" w:rsidR="00777A35" w:rsidRPr="003659D2" w:rsidRDefault="00777A35" w:rsidP="004F7F07">
            <w:pPr>
              <w:spacing w:before="12" w:after="12"/>
              <w:rPr>
                <w:rFonts w:ascii="Merriweather" w:hAnsi="Merriweather"/>
              </w:rPr>
            </w:pPr>
          </w:p>
          <w:p w14:paraId="7A99594F" w14:textId="77777777" w:rsidR="00777A35" w:rsidRPr="003659D2" w:rsidRDefault="00777A35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5EE508F5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2883515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Telefon/mobitel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690B58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2665F8" w:rsidRPr="003659D2" w14:paraId="5B2EBC7B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95959E" w14:textId="77777777" w:rsidR="002665F8" w:rsidRPr="003659D2" w:rsidRDefault="002665F8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E-pošta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99967A" w14:textId="77777777" w:rsidR="002665F8" w:rsidRPr="003659D2" w:rsidRDefault="002665F8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2665F8" w:rsidRPr="003659D2" w14:paraId="123FE0EF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01A5C2" w14:textId="77777777" w:rsidR="002665F8" w:rsidRPr="003659D2" w:rsidRDefault="002665F8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Troškove </w:t>
            </w:r>
            <w:r w:rsidR="00F321B3" w:rsidRPr="003659D2">
              <w:rPr>
                <w:rFonts w:ascii="Merriweather" w:hAnsi="Merriweather"/>
              </w:rPr>
              <w:t xml:space="preserve">studija </w:t>
            </w:r>
            <w:r w:rsidRPr="003659D2">
              <w:rPr>
                <w:rFonts w:ascii="Merriweather" w:hAnsi="Merriweather"/>
              </w:rPr>
              <w:t>snosi</w:t>
            </w:r>
          </w:p>
          <w:p w14:paraId="7940CC9A" w14:textId="77777777" w:rsidR="002665F8" w:rsidRPr="003659D2" w:rsidRDefault="002665F8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F63AF0" w14:textId="77777777" w:rsidR="00B8749D" w:rsidRPr="003659D2" w:rsidRDefault="003941D3" w:rsidP="004F7F07">
            <w:pPr>
              <w:spacing w:before="12" w:after="12"/>
              <w:jc w:val="center"/>
              <w:rPr>
                <w:rFonts w:ascii="Merriweather" w:hAnsi="Merriweather"/>
              </w:rPr>
            </w:pPr>
            <w:r w:rsidRPr="003659D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665F8" w:rsidRPr="003659D2">
              <w:rPr>
                <w:rFonts w:ascii="Merriweather" w:hAnsi="Merriweather"/>
                <w:sz w:val="36"/>
                <w:szCs w:val="36"/>
              </w:rPr>
              <w:t xml:space="preserve"> </w:t>
            </w:r>
            <w:r w:rsidR="002665F8" w:rsidRPr="003659D2">
              <w:rPr>
                <w:rFonts w:ascii="Merriweather" w:hAnsi="Merriweather"/>
              </w:rPr>
              <w:t xml:space="preserve">poslodavac                                             </w:t>
            </w:r>
            <w:r w:rsidRPr="003659D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665F8" w:rsidRPr="003659D2">
              <w:rPr>
                <w:rFonts w:ascii="Merriweather" w:hAnsi="Merriweather"/>
              </w:rPr>
              <w:t xml:space="preserve"> pristupnik</w:t>
            </w:r>
          </w:p>
        </w:tc>
      </w:tr>
      <w:tr w:rsidR="002665F8" w:rsidRPr="003659D2" w14:paraId="4A1F636E" w14:textId="77777777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</w:tcPr>
          <w:p w14:paraId="37A4D8D6" w14:textId="77777777" w:rsidR="002665F8" w:rsidRPr="003659D2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sz w:val="24"/>
                <w:szCs w:val="24"/>
              </w:rPr>
            </w:pPr>
            <w:r w:rsidRPr="003659D2">
              <w:rPr>
                <w:rFonts w:ascii="Merriweather" w:hAnsi="Merriweather"/>
                <w:b/>
                <w:sz w:val="24"/>
                <w:szCs w:val="24"/>
              </w:rPr>
              <w:tab/>
            </w:r>
            <w:r w:rsidRPr="003659D2">
              <w:rPr>
                <w:rFonts w:ascii="Merriweather" w:hAnsi="Merriweather"/>
                <w:b/>
                <w:sz w:val="24"/>
                <w:szCs w:val="24"/>
              </w:rPr>
              <w:tab/>
              <w:t>PRILOZI PRIJAVI</w:t>
            </w:r>
          </w:p>
        </w:tc>
      </w:tr>
      <w:tr w:rsidR="002665F8" w:rsidRPr="003659D2" w14:paraId="6D85BA1C" w14:textId="77777777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D9CEA16" w14:textId="1DFBB0E3" w:rsidR="002665F8" w:rsidRPr="003659D2" w:rsidRDefault="002665F8" w:rsidP="004F7F07">
            <w:pPr>
              <w:spacing w:before="12" w:after="12" w:line="360" w:lineRule="auto"/>
              <w:rPr>
                <w:rFonts w:ascii="Merriweather" w:hAnsi="Merriweather" w:cstheme="minorHAnsi"/>
                <w:bCs/>
                <w:iCs/>
              </w:rPr>
            </w:pPr>
            <w:r w:rsidRPr="003659D2">
              <w:rPr>
                <w:rFonts w:ascii="Merriweather" w:hAnsi="Merriweather" w:cstheme="minorHAnsi"/>
                <w:bCs/>
                <w:iCs/>
                <w:sz w:val="20"/>
                <w:szCs w:val="20"/>
              </w:rPr>
              <w:t>Prijavi je priloženo</w:t>
            </w:r>
            <w:r w:rsidRPr="003659D2">
              <w:rPr>
                <w:rFonts w:ascii="Merriweather" w:hAnsi="Merriweather" w:cstheme="minorHAnsi"/>
                <w:bCs/>
                <w:iCs/>
              </w:rPr>
              <w:t xml:space="preserve"> </w:t>
            </w:r>
            <w:r w:rsidRPr="003659D2">
              <w:rPr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t>(</w:t>
            </w:r>
            <w:r w:rsidR="005D410D">
              <w:rPr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t>označiti</w:t>
            </w:r>
            <w:r w:rsidRPr="003659D2">
              <w:rPr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t>)</w:t>
            </w:r>
            <w:r w:rsidR="00043F2F" w:rsidRPr="003659D2">
              <w:rPr>
                <w:rStyle w:val="FootnoteReference"/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footnoteReference w:id="2"/>
            </w:r>
          </w:p>
          <w:p w14:paraId="57CCF51B" w14:textId="00685DBE" w:rsidR="002665F8" w:rsidRPr="003659D2" w:rsidRDefault="00487A74" w:rsidP="005D410D">
            <w:pPr>
              <w:spacing w:before="12" w:after="12"/>
              <w:ind w:left="356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7810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i</w:t>
            </w:r>
            <w:r w:rsidR="00043F2F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ploma poslijediplomskog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/diplomskog /dodiplomskog studija</w:t>
            </w:r>
          </w:p>
          <w:p w14:paraId="6CE3DF9A" w14:textId="0CEE9247" w:rsidR="002665F8" w:rsidRPr="003659D2" w:rsidRDefault="00487A74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15092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opunska isprava o studiju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ili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prijepis položenih predmeta s prosjekom ocjena</w:t>
            </w:r>
          </w:p>
          <w:p w14:paraId="7D060C21" w14:textId="6E2F7EEB" w:rsidR="002665F8" w:rsidRPr="003659D2" w:rsidRDefault="00487A74" w:rsidP="005D410D">
            <w:pPr>
              <w:spacing w:before="12" w:after="12"/>
              <w:ind w:left="360"/>
              <w:rPr>
                <w:rFonts w:ascii="Merriweather" w:hAnsi="Merriweather" w:cstheme="minorHAnsi"/>
                <w:i/>
                <w:sz w:val="18"/>
                <w:szCs w:val="18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4620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rješenje Sveučilišta u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Zadru  o akademskom priznavanju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inozemne visokoškolske kvalifikacije ili dokaz o pokrenutom postupku </w:t>
            </w:r>
            <w:r w:rsidR="002665F8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samo za diplomu stečenu na stranom sveučilištu)</w:t>
            </w:r>
          </w:p>
          <w:p w14:paraId="6C0C517C" w14:textId="57C9116C" w:rsidR="002665F8" w:rsidRPr="003659D2" w:rsidRDefault="00487A74" w:rsidP="005D410D">
            <w:pPr>
              <w:spacing w:before="12" w:after="12"/>
              <w:ind w:left="360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1681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preporuke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="00F321B3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sveučilišnih 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nastavnika </w:t>
            </w:r>
            <w:r w:rsidR="00AF264B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ako se traže natječajem)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</w:p>
          <w:p w14:paraId="2F9EF9DC" w14:textId="58F00941" w:rsidR="002665F8" w:rsidRPr="003659D2" w:rsidRDefault="00487A74" w:rsidP="005D410D">
            <w:pPr>
              <w:spacing w:before="12" w:after="12"/>
              <w:ind w:left="360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21345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okaz o poznavanju stranog jezika</w:t>
            </w:r>
          </w:p>
          <w:p w14:paraId="00E4317C" w14:textId="2F9BB816" w:rsidR="002665F8" w:rsidRPr="003659D2" w:rsidRDefault="00487A74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4451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omovnica/putovnica za strane državljane</w:t>
            </w:r>
          </w:p>
          <w:p w14:paraId="4D4B1D3D" w14:textId="633770F9" w:rsidR="002665F8" w:rsidRPr="003659D2" w:rsidRDefault="00487A74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48943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rodni list</w:t>
            </w:r>
          </w:p>
          <w:p w14:paraId="55AD9A08" w14:textId="1CED70BD" w:rsidR="002665F8" w:rsidRPr="003659D2" w:rsidRDefault="00487A74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67568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životopis </w:t>
            </w:r>
          </w:p>
          <w:p w14:paraId="7FFB0749" w14:textId="14EA1307" w:rsidR="002665F8" w:rsidRPr="003659D2" w:rsidRDefault="00487A74" w:rsidP="005D410D">
            <w:pPr>
              <w:spacing w:before="12" w:after="12"/>
              <w:ind w:left="360"/>
              <w:rPr>
                <w:rFonts w:ascii="Merriweather" w:hAnsi="Merriweather" w:cstheme="minorHAnsi"/>
                <w:sz w:val="18"/>
                <w:szCs w:val="18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5781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motivacijsko pismo</w:t>
            </w:r>
            <w:r w:rsidR="00BA281A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="00BA281A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ako se traž</w:t>
            </w:r>
            <w:r w:rsidR="00837631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i</w:t>
            </w:r>
            <w:r w:rsidR="00BA281A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 xml:space="preserve"> natječajem)</w:t>
            </w:r>
            <w:r w:rsidR="00BA281A" w:rsidRPr="003659D2">
              <w:rPr>
                <w:rFonts w:ascii="Merriweather" w:hAnsi="Merriweather" w:cstheme="minorHAnsi"/>
                <w:iCs/>
                <w:sz w:val="18"/>
                <w:szCs w:val="18"/>
              </w:rPr>
              <w:t xml:space="preserve"> </w:t>
            </w:r>
          </w:p>
          <w:p w14:paraId="5C536850" w14:textId="3A02D9CD" w:rsidR="002665F8" w:rsidRPr="003659D2" w:rsidRDefault="00487A74" w:rsidP="005D410D">
            <w:pPr>
              <w:spacing w:before="12" w:after="12"/>
              <w:ind w:left="360"/>
              <w:rPr>
                <w:rFonts w:ascii="Merriweather" w:hAnsi="Merriweather" w:cstheme="minorHAnsi"/>
                <w:i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172691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sz w:val="20"/>
                <w:szCs w:val="20"/>
              </w:rPr>
              <w:t xml:space="preserve">dokazi o znanstvenim dostignućima </w:t>
            </w:r>
            <w:r w:rsidR="002665F8" w:rsidRPr="003659D2">
              <w:rPr>
                <w:rFonts w:ascii="Merriweather" w:hAnsi="Merriweather" w:cstheme="minorHAnsi"/>
                <w:i/>
                <w:sz w:val="20"/>
                <w:szCs w:val="20"/>
              </w:rPr>
              <w:t>(popis objavljenih radova/preslike radova</w:t>
            </w:r>
            <w:r w:rsidR="00F321B3" w:rsidRPr="003659D2">
              <w:rPr>
                <w:rFonts w:ascii="Merriweather" w:hAnsi="Merriweather" w:cstheme="minorHAnsi"/>
                <w:i/>
                <w:sz w:val="20"/>
                <w:szCs w:val="20"/>
              </w:rPr>
              <w:t>, u skladu s natječajem</w:t>
            </w:r>
            <w:r w:rsidR="002665F8" w:rsidRPr="003659D2">
              <w:rPr>
                <w:rFonts w:ascii="Merriweather" w:hAnsi="Merriweather" w:cstheme="minorHAnsi"/>
                <w:i/>
                <w:sz w:val="20"/>
                <w:szCs w:val="20"/>
              </w:rPr>
              <w:t>)</w:t>
            </w:r>
          </w:p>
          <w:p w14:paraId="06D5BB61" w14:textId="76A700AF" w:rsidR="002665F8" w:rsidRPr="003659D2" w:rsidRDefault="00487A74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89291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odluka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poslodavca o plaćanju troškova školarine </w:t>
            </w:r>
            <w:r w:rsidR="002665F8" w:rsidRPr="003659D2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(za pristupnike kojima studij plaća poslodavac)</w:t>
            </w:r>
            <w:r w:rsidR="00BA281A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- za studije na koje se to odnosi</w:t>
            </w:r>
          </w:p>
          <w:p w14:paraId="50822472" w14:textId="1F43CFD9" w:rsidR="002665F8" w:rsidRPr="003659D2" w:rsidRDefault="00487A74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19030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potvrda o uplati troškova razredbenog postupka</w:t>
            </w:r>
          </w:p>
          <w:p w14:paraId="2BBD09B3" w14:textId="55BE21EF" w:rsidR="00AF264B" w:rsidRPr="003659D2" w:rsidRDefault="00487A74" w:rsidP="005D410D">
            <w:pPr>
              <w:spacing w:before="12" w:after="12"/>
              <w:ind w:left="360"/>
              <w:rPr>
                <w:rFonts w:ascii="Merriweather" w:hAnsi="Merriweather"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1098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43F2F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rugi dokumenti </w:t>
            </w:r>
            <w:r w:rsidR="00AF264B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ako se traže natječajem)</w:t>
            </w:r>
          </w:p>
          <w:p w14:paraId="0E29DB2B" w14:textId="77777777" w:rsidR="002665F8" w:rsidRPr="003659D2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i/>
                <w:sz w:val="20"/>
                <w:szCs w:val="20"/>
              </w:rPr>
            </w:pPr>
          </w:p>
          <w:p w14:paraId="36378AA9" w14:textId="77777777" w:rsidR="00941678" w:rsidRPr="003659D2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i/>
                <w:sz w:val="20"/>
                <w:szCs w:val="20"/>
              </w:rPr>
            </w:pPr>
          </w:p>
          <w:p w14:paraId="1A3E1E23" w14:textId="77777777" w:rsidR="003659D2" w:rsidRDefault="00FB4022" w:rsidP="004F7F07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  <w:r w:rsidRPr="003659D2">
              <w:rPr>
                <w:rFonts w:ascii="Merriweather" w:hAnsi="Merriweather" w:cs="Calibri"/>
                <w:sz w:val="20"/>
                <w:szCs w:val="20"/>
              </w:rPr>
              <w:t xml:space="preserve">      </w:t>
            </w:r>
            <w:r w:rsidR="00AF264B" w:rsidRPr="003659D2">
              <w:rPr>
                <w:rFonts w:ascii="Merriweather" w:hAnsi="Merriweather" w:cs="Calibri"/>
                <w:sz w:val="20"/>
                <w:szCs w:val="20"/>
              </w:rPr>
              <w:t>Mjesto ________________</w:t>
            </w:r>
            <w:r w:rsidR="003659D2">
              <w:rPr>
                <w:rFonts w:ascii="Merriweather" w:hAnsi="Merriweather" w:cs="Calibri"/>
                <w:sz w:val="20"/>
                <w:szCs w:val="20"/>
              </w:rPr>
              <w:t xml:space="preserve">Datum </w:t>
            </w:r>
            <w:sdt>
              <w:sdtPr>
                <w:rPr>
                  <w:rFonts w:ascii="Merriweather" w:hAnsi="Merriweather" w:cs="Calibri"/>
                  <w:sz w:val="20"/>
                  <w:szCs w:val="20"/>
                </w:rPr>
                <w:id w:val="697048274"/>
                <w:placeholder>
                  <w:docPart w:val="DefaultPlaceholder_-1854013437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3659D2" w:rsidRPr="0090549D">
                  <w:rPr>
                    <w:rStyle w:val="PlaceholderText"/>
                  </w:rPr>
                  <w:t>Kliknite ili dodirnite ovdje da biste unijeli datum.</w:t>
                </w:r>
              </w:sdtContent>
            </w:sdt>
            <w:r w:rsidR="00AF264B" w:rsidRPr="003659D2">
              <w:rPr>
                <w:rFonts w:ascii="Merriweather" w:hAnsi="Merriweather" w:cs="Calibri"/>
                <w:sz w:val="20"/>
                <w:szCs w:val="20"/>
              </w:rPr>
              <w:t xml:space="preserve">          </w:t>
            </w:r>
          </w:p>
          <w:p w14:paraId="777E52C8" w14:textId="77777777" w:rsidR="003659D2" w:rsidRDefault="003659D2" w:rsidP="004F7F07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</w:p>
          <w:p w14:paraId="1E85D5E8" w14:textId="77777777" w:rsidR="003659D2" w:rsidRDefault="003659D2" w:rsidP="004F7F07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</w:p>
          <w:p w14:paraId="0BCF3889" w14:textId="443ACAE0" w:rsidR="00AF264B" w:rsidRPr="003659D2" w:rsidRDefault="00AF264B" w:rsidP="003659D2">
            <w:pPr>
              <w:spacing w:before="12" w:after="12"/>
              <w:ind w:firstLine="284"/>
              <w:rPr>
                <w:rFonts w:ascii="Merriweather" w:hAnsi="Merriweather" w:cs="Calibri"/>
                <w:sz w:val="20"/>
                <w:szCs w:val="20"/>
              </w:rPr>
            </w:pPr>
            <w:r w:rsidRPr="003659D2">
              <w:rPr>
                <w:rFonts w:ascii="Merriweather" w:hAnsi="Merriweather" w:cs="Calibri"/>
                <w:sz w:val="20"/>
                <w:szCs w:val="20"/>
              </w:rPr>
              <w:t xml:space="preserve">Potpis ___________________________________     </w:t>
            </w:r>
          </w:p>
          <w:p w14:paraId="27B889A8" w14:textId="77777777" w:rsidR="002665F8" w:rsidRPr="003659D2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sz w:val="24"/>
                <w:szCs w:val="24"/>
              </w:rPr>
            </w:pPr>
          </w:p>
        </w:tc>
      </w:tr>
      <w:tr w:rsidR="00C0040F" w:rsidRPr="003659D2" w14:paraId="0CD4D077" w14:textId="77777777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E41BA56" w14:textId="77777777" w:rsidR="00DE17F9" w:rsidRPr="003659D2" w:rsidRDefault="00DE17F9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  <w:p w14:paraId="7A9639F3" w14:textId="77777777" w:rsidR="00C0040F" w:rsidRPr="003659D2" w:rsidRDefault="00C0040F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i/>
                <w:sz w:val="20"/>
                <w:szCs w:val="20"/>
              </w:rPr>
            </w:pPr>
            <w:r w:rsidRPr="003659D2">
              <w:rPr>
                <w:rFonts w:ascii="Merriweather" w:hAnsi="Merriweather"/>
                <w:b/>
                <w:sz w:val="20"/>
                <w:szCs w:val="20"/>
              </w:rPr>
              <w:t>Do</w:t>
            </w:r>
            <w:r w:rsidR="00BE2290" w:rsidRPr="003659D2">
              <w:rPr>
                <w:rFonts w:ascii="Merriweather" w:hAnsi="Merriweather"/>
                <w:b/>
                <w:sz w:val="20"/>
                <w:szCs w:val="20"/>
              </w:rPr>
              <w:t>datni prilozi</w:t>
            </w:r>
            <w:r w:rsidRPr="003659D2">
              <w:rPr>
                <w:rFonts w:ascii="Merriweather" w:hAnsi="Merriweather"/>
                <w:b/>
                <w:sz w:val="20"/>
                <w:szCs w:val="20"/>
              </w:rPr>
              <w:t xml:space="preserve"> za pristupnike na natječaj za upis na poslijediplomski doktorski studij </w:t>
            </w:r>
            <w:r w:rsidRPr="003659D2">
              <w:rPr>
                <w:rFonts w:ascii="Merriweather" w:hAnsi="Merriweather"/>
                <w:b/>
                <w:i/>
                <w:sz w:val="20"/>
                <w:szCs w:val="20"/>
              </w:rPr>
              <w:t>Humanističke znanosti</w:t>
            </w:r>
          </w:p>
          <w:p w14:paraId="7E558031" w14:textId="77777777" w:rsidR="00941678" w:rsidRPr="003659D2" w:rsidRDefault="00941678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20"/>
                <w:szCs w:val="20"/>
              </w:rPr>
            </w:pP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prijedlog za imenovanje mentora/komentora i </w:t>
            </w:r>
            <w:r w:rsidR="00042C0F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za odobrenje</w:t>
            </w:r>
            <w:r w:rsidR="00C83969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ok</w:t>
            </w:r>
            <w:r w:rsidR="00042C0F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virne teme doktorskog rada</w:t>
            </w:r>
            <w:r w:rsidR="00AD4A5A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– obrazac DOK 01</w:t>
            </w:r>
          </w:p>
          <w:p w14:paraId="3123D5E8" w14:textId="77777777" w:rsidR="003622AD" w:rsidRPr="003659D2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20"/>
                <w:szCs w:val="20"/>
              </w:rPr>
            </w:pP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izjava mentora/komentora da je spreman bez materijalne naknade (</w:t>
            </w:r>
            <w:r w:rsidRPr="003659D2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pro bono</w:t>
            </w: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) sudjelovati u izvedbi programa poslijediplomskog sveučilišnog studija </w:t>
            </w:r>
            <w:r w:rsidRPr="003659D2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Humanističke znanosti</w:t>
            </w: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</w:p>
          <w:p w14:paraId="46D1F3BB" w14:textId="77777777" w:rsidR="003622AD" w:rsidRPr="003659D2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18"/>
                <w:szCs w:val="18"/>
              </w:rPr>
            </w:pP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suglasnost ustanove u kojoj je mentor/komentor zaposlen</w:t>
            </w:r>
            <w:r w:rsidR="003622AD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za njegovo sudjelovanje u izvedbi programa poslijediplomskog sveučilišnog studija </w:t>
            </w:r>
            <w:r w:rsidR="003622AD" w:rsidRPr="003659D2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Humanističke znanosti</w:t>
            </w:r>
            <w:r w:rsidR="003622AD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="003622AD" w:rsidRPr="003659D2">
              <w:rPr>
                <w:rFonts w:ascii="Merriweather" w:hAnsi="Merriweather" w:cstheme="minorHAnsi"/>
                <w:iCs/>
                <w:sz w:val="18"/>
                <w:szCs w:val="18"/>
              </w:rPr>
              <w:t>(osim za mentore/komentore koji su zaposlenici Sveučilišta u Zadru)</w:t>
            </w:r>
          </w:p>
          <w:p w14:paraId="7361DFD4" w14:textId="65905A75" w:rsidR="00C0040F" w:rsidRPr="003659D2" w:rsidRDefault="003622AD" w:rsidP="005D410D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20"/>
                <w:szCs w:val="20"/>
              </w:rPr>
            </w:pP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Mentorovo/komentorovo obrazloženje razloga prihvaćanja pristupnika </w:t>
            </w:r>
          </w:p>
        </w:tc>
      </w:tr>
    </w:tbl>
    <w:p w14:paraId="5CC378AF" w14:textId="77777777" w:rsidR="002665F8" w:rsidRPr="003659D2" w:rsidRDefault="002665F8" w:rsidP="00B60463">
      <w:pPr>
        <w:rPr>
          <w:rFonts w:ascii="Merriweather" w:hAnsi="Merriweather"/>
        </w:rPr>
      </w:pPr>
    </w:p>
    <w:sectPr w:rsidR="002665F8" w:rsidRPr="003659D2" w:rsidSect="00E151C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FF895" w14:textId="77777777" w:rsidR="00487A74" w:rsidRDefault="00487A74" w:rsidP="00E151C8">
      <w:pPr>
        <w:spacing w:after="0" w:line="240" w:lineRule="auto"/>
      </w:pPr>
      <w:r>
        <w:separator/>
      </w:r>
    </w:p>
  </w:endnote>
  <w:endnote w:type="continuationSeparator" w:id="0">
    <w:p w14:paraId="0E44E799" w14:textId="77777777" w:rsidR="00487A74" w:rsidRDefault="00487A74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B74C2" w14:textId="77777777" w:rsidR="00E151C8" w:rsidRPr="00665EF1" w:rsidRDefault="001840FD">
    <w:pPr>
      <w:pStyle w:val="Footer"/>
      <w:rPr>
        <w:i/>
        <w:color w:val="A6A6A6" w:themeColor="background1" w:themeShade="A6"/>
        <w:sz w:val="20"/>
        <w:szCs w:val="20"/>
      </w:rPr>
    </w:pPr>
    <w:r w:rsidRPr="00665EF1">
      <w:rPr>
        <w:i/>
        <w:color w:val="A6A6A6" w:themeColor="background1" w:themeShade="A6"/>
        <w:sz w:val="20"/>
        <w:szCs w:val="20"/>
      </w:rPr>
      <w:t xml:space="preserve">Izrazi koji se u ovom obrascu koriste za osobe u muškom rodu </w:t>
    </w:r>
    <w:r w:rsidR="00F321B3">
      <w:rPr>
        <w:i/>
        <w:color w:val="A6A6A6" w:themeColor="background1" w:themeShade="A6"/>
        <w:sz w:val="20"/>
        <w:szCs w:val="20"/>
      </w:rPr>
      <w:t xml:space="preserve">rodno su </w:t>
    </w:r>
    <w:r w:rsidRPr="00665EF1">
      <w:rPr>
        <w:i/>
        <w:color w:val="A6A6A6" w:themeColor="background1" w:themeShade="A6"/>
        <w:sz w:val="20"/>
        <w:szCs w:val="20"/>
      </w:rPr>
      <w:t xml:space="preserve">neutralni i odnose se na muške i ženske osobe, te se ni u kojem smislu ne mogu tumačiti kao </w:t>
    </w:r>
    <w:r w:rsidR="00BE2290" w:rsidRPr="00665EF1">
      <w:rPr>
        <w:i/>
        <w:color w:val="A6A6A6" w:themeColor="background1" w:themeShade="A6"/>
        <w:sz w:val="20"/>
        <w:szCs w:val="20"/>
      </w:rPr>
      <w:t>o</w:t>
    </w:r>
    <w:r w:rsidRPr="00665EF1">
      <w:rPr>
        <w:i/>
        <w:color w:val="A6A6A6" w:themeColor="background1" w:themeShade="A6"/>
        <w:sz w:val="20"/>
        <w:szCs w:val="20"/>
      </w:rPr>
      <w:t>snova za rodnu diskriminaciju ili privilegiranje</w:t>
    </w:r>
    <w:r w:rsidR="00C90FC1">
      <w:rPr>
        <w:i/>
        <w:color w:val="A6A6A6" w:themeColor="background1" w:themeShade="A6"/>
        <w:sz w:val="20"/>
        <w:szCs w:val="20"/>
      </w:rPr>
      <w:t>.</w:t>
    </w:r>
    <w:r w:rsidR="0073703E">
      <w:rPr>
        <w:i/>
        <w:color w:val="A6A6A6" w:themeColor="background1" w:themeShade="A6"/>
        <w:sz w:val="20"/>
        <w:szCs w:val="20"/>
      </w:rPr>
      <w:ptab w:relativeTo="margin" w:alignment="right" w:leader="none"/>
    </w:r>
    <w:r w:rsidR="0073703E">
      <w:rPr>
        <w:i/>
        <w:color w:val="A6A6A6" w:themeColor="background1" w:themeShade="A6"/>
        <w:sz w:val="20"/>
        <w:szCs w:val="20"/>
      </w:rPr>
      <w:fldChar w:fldCharType="begin"/>
    </w:r>
    <w:r w:rsidR="0073703E">
      <w:rPr>
        <w:i/>
        <w:color w:val="A6A6A6" w:themeColor="background1" w:themeShade="A6"/>
        <w:sz w:val="20"/>
        <w:szCs w:val="20"/>
      </w:rPr>
      <w:instrText xml:space="preserve"> PAGE  \* Arabic  \* MERGEFORMAT </w:instrText>
    </w:r>
    <w:r w:rsidR="0073703E">
      <w:rPr>
        <w:i/>
        <w:color w:val="A6A6A6" w:themeColor="background1" w:themeShade="A6"/>
        <w:sz w:val="20"/>
        <w:szCs w:val="20"/>
      </w:rPr>
      <w:fldChar w:fldCharType="separate"/>
    </w:r>
    <w:r w:rsidR="0048095E">
      <w:rPr>
        <w:i/>
        <w:noProof/>
        <w:color w:val="A6A6A6" w:themeColor="background1" w:themeShade="A6"/>
        <w:sz w:val="20"/>
        <w:szCs w:val="20"/>
      </w:rPr>
      <w:t>1</w:t>
    </w:r>
    <w:r w:rsidR="0073703E">
      <w:rPr>
        <w:i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196C5" w14:textId="77777777" w:rsidR="00487A74" w:rsidRDefault="00487A74" w:rsidP="00E151C8">
      <w:pPr>
        <w:spacing w:after="0" w:line="240" w:lineRule="auto"/>
      </w:pPr>
      <w:r>
        <w:separator/>
      </w:r>
    </w:p>
  </w:footnote>
  <w:footnote w:type="continuationSeparator" w:id="0">
    <w:p w14:paraId="35C89028" w14:textId="77777777" w:rsidR="00487A74" w:rsidRDefault="00487A74" w:rsidP="00E151C8">
      <w:pPr>
        <w:spacing w:after="0" w:line="240" w:lineRule="auto"/>
      </w:pPr>
      <w:r>
        <w:continuationSeparator/>
      </w:r>
    </w:p>
  </w:footnote>
  <w:footnote w:id="1">
    <w:p w14:paraId="6BEE3EC4" w14:textId="77777777" w:rsidR="00043F2F" w:rsidRPr="008C1528" w:rsidRDefault="00043F2F" w:rsidP="00043F2F">
      <w:pPr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F321B3">
        <w:rPr>
          <w:rFonts w:cstheme="minorHAnsi"/>
          <w:sz w:val="20"/>
          <w:szCs w:val="20"/>
        </w:rPr>
        <w:t>D</w:t>
      </w:r>
      <w:r w:rsidRPr="008C1528">
        <w:rPr>
          <w:rFonts w:cstheme="minorHAnsi"/>
          <w:sz w:val="20"/>
          <w:szCs w:val="20"/>
        </w:rPr>
        <w:t>oktorandi zaposleni pri visokim učilištima ili znanstvenim institutima</w:t>
      </w:r>
    </w:p>
    <w:p w14:paraId="2DEACC88" w14:textId="77777777" w:rsidR="00043F2F" w:rsidRDefault="00043F2F">
      <w:pPr>
        <w:pStyle w:val="FootnoteText"/>
      </w:pPr>
    </w:p>
  </w:footnote>
  <w:footnote w:id="2">
    <w:p w14:paraId="23B54377" w14:textId="77777777" w:rsidR="00043F2F" w:rsidRPr="005D410D" w:rsidRDefault="00043F2F" w:rsidP="00043F2F">
      <w:pPr>
        <w:rPr>
          <w:rFonts w:ascii="Merriweather" w:hAnsi="Merriweather" w:cstheme="minorHAnsi"/>
          <w:sz w:val="18"/>
          <w:szCs w:val="18"/>
        </w:rPr>
      </w:pPr>
      <w:r w:rsidRPr="005D410D">
        <w:rPr>
          <w:rStyle w:val="FootnoteReference"/>
          <w:rFonts w:ascii="Merriweather" w:hAnsi="Merriweather"/>
          <w:sz w:val="20"/>
          <w:szCs w:val="20"/>
        </w:rPr>
        <w:footnoteRef/>
      </w:r>
      <w:r w:rsidRPr="005D410D">
        <w:rPr>
          <w:rFonts w:ascii="Merriweather" w:hAnsi="Merriweather"/>
          <w:sz w:val="20"/>
          <w:szCs w:val="20"/>
        </w:rPr>
        <w:t xml:space="preserve"> </w:t>
      </w:r>
      <w:r w:rsidR="00F321B3" w:rsidRPr="005D410D">
        <w:rPr>
          <w:rFonts w:ascii="Merriweather" w:hAnsi="Merriweather" w:cstheme="minorHAnsi"/>
          <w:bCs/>
          <w:iCs/>
          <w:sz w:val="18"/>
          <w:szCs w:val="18"/>
        </w:rPr>
        <w:t>P</w:t>
      </w:r>
      <w:r w:rsidRPr="005D410D">
        <w:rPr>
          <w:rFonts w:ascii="Merriweather" w:hAnsi="Merriweather" w:cstheme="minorHAnsi"/>
          <w:bCs/>
          <w:iCs/>
          <w:sz w:val="18"/>
          <w:szCs w:val="18"/>
        </w:rPr>
        <w:t>rijavi se mogu priložiti preslike, ali kod upisa na studij obvezni su izvorni dokumenti ili ovjerene preslike</w:t>
      </w:r>
    </w:p>
    <w:p w14:paraId="7BE9FFB2" w14:textId="77777777" w:rsidR="00043F2F" w:rsidRDefault="00043F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32327" w14:textId="77777777" w:rsidR="00E151C8" w:rsidRPr="005D410D" w:rsidRDefault="00E151C8" w:rsidP="00E151C8">
    <w:pPr>
      <w:pStyle w:val="Header"/>
      <w:jc w:val="right"/>
      <w:rPr>
        <w:rFonts w:ascii="Merriweather" w:hAnsi="Merriweather"/>
        <w:color w:val="A6A6A6" w:themeColor="background1" w:themeShade="A6"/>
      </w:rPr>
    </w:pPr>
    <w:r w:rsidRPr="005D410D">
      <w:rPr>
        <w:rFonts w:ascii="Merriweather" w:hAnsi="Merriweather"/>
        <w:color w:val="A6A6A6" w:themeColor="background1" w:themeShade="A6"/>
      </w:rPr>
      <w:t>Obrazac DOK-00 / Prijava na natječaj</w:t>
    </w:r>
  </w:p>
  <w:p w14:paraId="647871B2" w14:textId="77777777" w:rsidR="00E151C8" w:rsidRDefault="00E1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41A7"/>
    <w:multiLevelType w:val="hybridMultilevel"/>
    <w:tmpl w:val="8C7E6924"/>
    <w:lvl w:ilvl="0" w:tplc="1A9E9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01BC"/>
    <w:multiLevelType w:val="hybridMultilevel"/>
    <w:tmpl w:val="762CF672"/>
    <w:lvl w:ilvl="0" w:tplc="A956F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42C0F"/>
    <w:rsid w:val="00043F2F"/>
    <w:rsid w:val="001840FD"/>
    <w:rsid w:val="00187350"/>
    <w:rsid w:val="002353FD"/>
    <w:rsid w:val="00236AA4"/>
    <w:rsid w:val="00244C16"/>
    <w:rsid w:val="002665F8"/>
    <w:rsid w:val="002C3E25"/>
    <w:rsid w:val="002F0D53"/>
    <w:rsid w:val="002F7D51"/>
    <w:rsid w:val="00321D95"/>
    <w:rsid w:val="003622AD"/>
    <w:rsid w:val="003659D2"/>
    <w:rsid w:val="003941D3"/>
    <w:rsid w:val="0039752F"/>
    <w:rsid w:val="003C28C4"/>
    <w:rsid w:val="003C3524"/>
    <w:rsid w:val="00447524"/>
    <w:rsid w:val="00464DC9"/>
    <w:rsid w:val="00470069"/>
    <w:rsid w:val="0048095E"/>
    <w:rsid w:val="00487A74"/>
    <w:rsid w:val="00491969"/>
    <w:rsid w:val="004D7820"/>
    <w:rsid w:val="004F7F07"/>
    <w:rsid w:val="00576364"/>
    <w:rsid w:val="005B1B56"/>
    <w:rsid w:val="005D410D"/>
    <w:rsid w:val="00665EF1"/>
    <w:rsid w:val="006D3432"/>
    <w:rsid w:val="00734AD1"/>
    <w:rsid w:val="0073703E"/>
    <w:rsid w:val="00747A30"/>
    <w:rsid w:val="00753815"/>
    <w:rsid w:val="00777A35"/>
    <w:rsid w:val="00785673"/>
    <w:rsid w:val="00793FF1"/>
    <w:rsid w:val="007972C5"/>
    <w:rsid w:val="0082782E"/>
    <w:rsid w:val="00837631"/>
    <w:rsid w:val="00851545"/>
    <w:rsid w:val="00895E58"/>
    <w:rsid w:val="008C1528"/>
    <w:rsid w:val="008C5741"/>
    <w:rsid w:val="008E0533"/>
    <w:rsid w:val="009336A5"/>
    <w:rsid w:val="00941678"/>
    <w:rsid w:val="009A7FB9"/>
    <w:rsid w:val="009F4720"/>
    <w:rsid w:val="00A74A92"/>
    <w:rsid w:val="00AD4A5A"/>
    <w:rsid w:val="00AF264B"/>
    <w:rsid w:val="00B60463"/>
    <w:rsid w:val="00B84F63"/>
    <w:rsid w:val="00B8749D"/>
    <w:rsid w:val="00BA281A"/>
    <w:rsid w:val="00BD7A6A"/>
    <w:rsid w:val="00BE2290"/>
    <w:rsid w:val="00BE4221"/>
    <w:rsid w:val="00C0040F"/>
    <w:rsid w:val="00C16261"/>
    <w:rsid w:val="00C4498A"/>
    <w:rsid w:val="00C83969"/>
    <w:rsid w:val="00C90FC1"/>
    <w:rsid w:val="00CC35A9"/>
    <w:rsid w:val="00DA02EC"/>
    <w:rsid w:val="00DA2B6C"/>
    <w:rsid w:val="00DE17F9"/>
    <w:rsid w:val="00DF794F"/>
    <w:rsid w:val="00E151C8"/>
    <w:rsid w:val="00F321B3"/>
    <w:rsid w:val="00F833F9"/>
    <w:rsid w:val="00FB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FA896"/>
  <w15:docId w15:val="{67AADF9B-8D74-4C43-A332-8ADA0915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F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1678"/>
    <w:pPr>
      <w:ind w:left="720"/>
      <w:contextualSpacing/>
    </w:pPr>
  </w:style>
  <w:style w:type="paragraph" w:styleId="Revision">
    <w:name w:val="Revision"/>
    <w:hidden/>
    <w:uiPriority w:val="99"/>
    <w:semiHidden/>
    <w:rsid w:val="00777A3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5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0CA8A-2685-439B-98BE-13567E5E0D55}"/>
      </w:docPartPr>
      <w:docPartBody>
        <w:p w:rsidR="00CB1E16" w:rsidRDefault="00BB3D3A">
          <w:r w:rsidRPr="0090549D">
            <w:rPr>
              <w:rStyle w:val="PlaceholderText"/>
            </w:rPr>
            <w:t>Odaberite stavku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F9AD94-1DDB-4F97-AA0E-05CF62A11129}"/>
      </w:docPartPr>
      <w:docPartBody>
        <w:p w:rsidR="00CB1E16" w:rsidRDefault="00BB3D3A">
          <w:r w:rsidRPr="0090549D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3A"/>
    <w:rsid w:val="00BB3D3A"/>
    <w:rsid w:val="00CB1E16"/>
    <w:rsid w:val="00E0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D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3FC2-BB38-44AE-846E-240B7A58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dgasparovic</cp:lastModifiedBy>
  <cp:revision>4</cp:revision>
  <cp:lastPrinted>2017-05-15T08:36:00Z</cp:lastPrinted>
  <dcterms:created xsi:type="dcterms:W3CDTF">2022-01-01T17:28:00Z</dcterms:created>
  <dcterms:modified xsi:type="dcterms:W3CDTF">2022-07-12T12:17:00Z</dcterms:modified>
</cp:coreProperties>
</file>